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ER BAND I Vol.I GESANG UND KLAVIER/VOICE AND PIANO AUSGABE FUR MITTLERE STIMME EDITION FOR MEDIUM VOICE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ER BAND I Vol.I GESANG UND KLAVIER/VOICE AND PIANO AUSGABE FUR MITTLERE STIMME EDITION FOR 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64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C.F.PETERS 出版图书：https://www.jiaokey.com/tag/C.F.PETERS.html</w:t>
      </w:r>
    </w:p>
    <w:p>
      <w:r>
        <w:t>关键词搜索：https://www.jiaokey.com/tag/LIEER BAND I Vol.I GESANG UND KLAVIER/VOICE AND PIANO AUSGABE FUR MITTLERE STIMME EDITION FOR 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